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3C" w:rsidRDefault="00D3663C">
      <w:pPr>
        <w:jc w:val="right"/>
        <w:rPr>
          <w:b/>
          <w:bCs/>
          <w:sz w:val="22"/>
          <w:szCs w:val="22"/>
          <w:lang w:eastAsia="zh-CN"/>
        </w:rPr>
      </w:pPr>
    </w:p>
    <w:p w:rsidR="00066693" w:rsidRPr="001212C0" w:rsidRDefault="00066693" w:rsidP="0006669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.3</w:t>
      </w:r>
      <w:r w:rsidRPr="001212C0">
        <w:rPr>
          <w:b/>
          <w:bCs/>
          <w:sz w:val="22"/>
          <w:szCs w:val="22"/>
        </w:rPr>
        <w:t xml:space="preserve"> do SWZ</w:t>
      </w:r>
    </w:p>
    <w:p w:rsidR="009A525E" w:rsidRDefault="00066693" w:rsidP="00DF1B38">
      <w:pPr>
        <w:jc w:val="right"/>
        <w:rPr>
          <w:b/>
          <w:bCs/>
          <w:i/>
          <w:sz w:val="22"/>
          <w:szCs w:val="22"/>
        </w:rPr>
      </w:pPr>
      <w:r w:rsidRPr="001212C0">
        <w:rPr>
          <w:b/>
          <w:bCs/>
          <w:i/>
          <w:sz w:val="22"/>
          <w:szCs w:val="22"/>
        </w:rPr>
        <w:t>Załącznik nr … do umowy</w:t>
      </w:r>
    </w:p>
    <w:p w:rsidR="00DF1B38" w:rsidRPr="009A525E" w:rsidRDefault="00DF1B38" w:rsidP="00DF1B38">
      <w:pPr>
        <w:jc w:val="right"/>
        <w:rPr>
          <w:b/>
          <w:bCs/>
          <w:i/>
          <w:sz w:val="22"/>
          <w:szCs w:val="22"/>
        </w:rPr>
      </w:pPr>
    </w:p>
    <w:p w:rsidR="00D3663C" w:rsidRDefault="00477C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D3663C" w:rsidRDefault="00477C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D3663C" w:rsidRDefault="00D3663C" w:rsidP="009A525E">
      <w:pPr>
        <w:rPr>
          <w:b/>
          <w:bCs/>
          <w:sz w:val="22"/>
          <w:szCs w:val="22"/>
          <w:lang w:eastAsia="zh-CN"/>
        </w:rPr>
      </w:pPr>
      <w:bookmarkStart w:id="0" w:name="_Hlk78802371"/>
      <w:bookmarkStart w:id="1" w:name="_Hlk79400108"/>
      <w:bookmarkEnd w:id="0"/>
      <w:bookmarkEnd w:id="1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843"/>
        <w:gridCol w:w="2552"/>
      </w:tblGrid>
      <w:tr w:rsidR="00066693" w:rsidTr="00AB4485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 w:rsidP="00066693">
            <w:pPr>
              <w:jc w:val="center"/>
              <w:rPr>
                <w:b/>
                <w:bCs/>
              </w:rPr>
            </w:pPr>
          </w:p>
          <w:p w:rsidR="00066693" w:rsidRPr="00066693" w:rsidRDefault="00066693" w:rsidP="00066693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 w:rsidRPr="00066693">
              <w:rPr>
                <w:b/>
                <w:bCs/>
                <w:color w:val="000000" w:themeColor="text1"/>
                <w:sz w:val="22"/>
                <w:szCs w:val="22"/>
              </w:rPr>
              <w:t xml:space="preserve">Pakiet 3- </w:t>
            </w:r>
            <w:r w:rsidRPr="00066693">
              <w:rPr>
                <w:b/>
                <w:color w:val="000000" w:themeColor="text1"/>
                <w:spacing w:val="-4"/>
                <w:sz w:val="22"/>
                <w:szCs w:val="22"/>
              </w:rPr>
              <w:t>Myjnia do narzędzi</w:t>
            </w:r>
            <w:bookmarkStart w:id="2" w:name="_Hlk78437134"/>
            <w:bookmarkEnd w:id="2"/>
            <w:r w:rsidR="00194B00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 (1 </w:t>
            </w:r>
            <w:proofErr w:type="spellStart"/>
            <w:r w:rsidR="00194B00">
              <w:rPr>
                <w:b/>
                <w:color w:val="000000" w:themeColor="text1"/>
                <w:spacing w:val="-4"/>
                <w:sz w:val="22"/>
                <w:szCs w:val="22"/>
              </w:rPr>
              <w:t>kpl</w:t>
            </w:r>
            <w:proofErr w:type="spellEnd"/>
            <w:r w:rsidR="00194B00">
              <w:rPr>
                <w:b/>
                <w:color w:val="000000" w:themeColor="text1"/>
                <w:spacing w:val="-4"/>
                <w:sz w:val="22"/>
                <w:szCs w:val="22"/>
              </w:rPr>
              <w:t>.)</w:t>
            </w:r>
          </w:p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066693" w:rsidTr="00066693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 w:rsidP="0006669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066693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066693" w:rsidRPr="00066693" w:rsidRDefault="00066693" w:rsidP="0006669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066693" w:rsidTr="00066693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Pr="00066693" w:rsidRDefault="00066693" w:rsidP="0006669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66693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066693" w:rsidRPr="00066693" w:rsidRDefault="00066693" w:rsidP="0006669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066693" w:rsidTr="00066693">
        <w:trPr>
          <w:cantSplit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Pr="00066693" w:rsidRDefault="00066693" w:rsidP="00066693">
            <w:pPr>
              <w:pStyle w:val="Domylnie"/>
              <w:widowControl w:val="0"/>
              <w:rPr>
                <w:rFonts w:ascii="Times New Roman" w:hAnsi="Times New Roman"/>
                <w:b/>
                <w:bCs/>
              </w:rPr>
            </w:pPr>
            <w:r w:rsidRPr="00066693">
              <w:rPr>
                <w:rFonts w:ascii="Times New Roman" w:hAnsi="Times New Roman"/>
                <w:b/>
                <w:bCs/>
              </w:rPr>
              <w:t>Kraj pochodzenia*</w:t>
            </w:r>
          </w:p>
          <w:p w:rsidR="00066693" w:rsidRPr="00066693" w:rsidRDefault="00066693" w:rsidP="0006669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066693" w:rsidTr="00066693">
        <w:trPr>
          <w:cantSplit/>
          <w:trHeight w:val="539"/>
          <w:jc w:val="center"/>
        </w:trPr>
        <w:tc>
          <w:tcPr>
            <w:tcW w:w="6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Pr="00066693" w:rsidRDefault="00066693" w:rsidP="00066693">
            <w:pPr>
              <w:pStyle w:val="Domylnie"/>
              <w:widowControl w:val="0"/>
              <w:rPr>
                <w:rFonts w:ascii="Times New Roman" w:hAnsi="Times New Roman"/>
                <w:b/>
                <w:bCs/>
              </w:rPr>
            </w:pPr>
            <w:r w:rsidRPr="00066693">
              <w:rPr>
                <w:rFonts w:ascii="Times New Roman" w:hAnsi="Times New Roman"/>
                <w:b/>
                <w:bCs/>
              </w:rPr>
              <w:t>Rok produkcji nie starszy niż 2025r.*</w:t>
            </w:r>
          </w:p>
          <w:p w:rsidR="00066693" w:rsidRPr="00066693" w:rsidRDefault="00066693" w:rsidP="0006669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Pr="00066693" w:rsidRDefault="00066693" w:rsidP="00066693">
            <w:pPr>
              <w:widowControl w:val="0"/>
              <w:tabs>
                <w:tab w:val="left" w:pos="708"/>
              </w:tabs>
              <w:spacing w:after="160" w:line="252" w:lineRule="auto"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bookmarkStart w:id="3" w:name="_Hlk78802432"/>
            <w:bookmarkEnd w:id="3"/>
            <w:r w:rsidRPr="00066693">
              <w:rPr>
                <w:b/>
                <w:sz w:val="22"/>
                <w:szCs w:val="22"/>
                <w:lang w:eastAsia="en-US"/>
              </w:rPr>
              <w:t>Parametry oferowane- opisać, podać zakresy</w:t>
            </w:r>
          </w:p>
          <w:p w:rsidR="00D3663C" w:rsidRDefault="00066693" w:rsidP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66693">
              <w:rPr>
                <w:rFonts w:ascii="Times New Roman" w:hAnsi="Times New Roman"/>
                <w:color w:val="auto"/>
                <w:sz w:val="20"/>
                <w:szCs w:val="20"/>
                <w:lang w:eastAsia="pl-PL"/>
              </w:rPr>
              <w:t>(wskazać dokument przedmiotowy wraz z numerem strony na potwierdzenie spełnienia parametru) *</w:t>
            </w: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rządzenie fabrycznie nowe, nie powystawowe, nieprzelotowe, o zasilaniu elektrycznym 400 V, moc pobierana do 8 </w:t>
            </w:r>
            <w:proofErr w:type="spellStart"/>
            <w:r>
              <w:rPr>
                <w:rFonts w:ascii="Times New Roman" w:hAnsi="Times New Roman"/>
                <w:bCs/>
              </w:rPr>
              <w:t>kW.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grzewana elektrycz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rządzenie medyczne – potwierdzone stosownym certyfikat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 w:rsidP="00DF1B38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Pojemność komory myjącej, </w:t>
            </w:r>
            <w:r w:rsidR="00DF1B38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>165 litr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ora wykonana ze stali AISI 316L </w:t>
            </w:r>
            <w:r w:rsidR="00DF1B38">
              <w:rPr>
                <w:sz w:val="22"/>
                <w:szCs w:val="22"/>
              </w:rPr>
              <w:t>lub</w:t>
            </w:r>
            <w:r>
              <w:rPr>
                <w:sz w:val="22"/>
                <w:szCs w:val="22"/>
              </w:rPr>
              <w:t xml:space="preserve"> lepszej gatunkowo, termicznie izolowan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urządzenia (maksymalne):</w:t>
            </w:r>
          </w:p>
          <w:p w:rsidR="00D3663C" w:rsidRDefault="00477C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erokość 600 mm,</w:t>
            </w:r>
          </w:p>
          <w:p w:rsidR="00D3663C" w:rsidRDefault="00477C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sokość 845 mm,</w:t>
            </w:r>
          </w:p>
          <w:p w:rsidR="00D3663C" w:rsidRDefault="00477C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łębokość 650 mm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 w:rsidP="0084698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ga urządzenia </w:t>
            </w:r>
            <w:r w:rsidR="00846983">
              <w:rPr>
                <w:rFonts w:ascii="Times New Roman" w:hAnsi="Times New Roman"/>
              </w:rPr>
              <w:t>max.</w:t>
            </w:r>
            <w:r>
              <w:rPr>
                <w:rFonts w:ascii="Times New Roman" w:hAnsi="Times New Roman"/>
              </w:rPr>
              <w:t xml:space="preserve"> 100 kg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y przyłącz wody wyposażone w przepływomierze: woda zimna, ciepła i zdemineralizowa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budowane minimum dwa porty USB. Z czego jeden umożliwiający bezpośrednie skopiowanie archiwów myjni na zewnętrzny nośnik pamięci typu „</w:t>
            </w:r>
            <w:proofErr w:type="spellStart"/>
            <w:r>
              <w:rPr>
                <w:rFonts w:ascii="Times New Roman" w:hAnsi="Times New Roman"/>
              </w:rPr>
              <w:t>pen-drive</w:t>
            </w:r>
            <w:proofErr w:type="spellEnd"/>
            <w:r>
              <w:rPr>
                <w:rFonts w:ascii="Times New Roman" w:hAnsi="Times New Roman"/>
              </w:rPr>
              <w:t>”. Natomiast drugi umożliwiający podłączenie do komputera w celu zmian parametrów pracy urządzen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zwi uchylne przeszklone (widoczność 55-70% powierzchni drzwi) wykonane na ramie ze stali nierdzewnej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Powierzchnia czołowa myjni wykonana w sposób higieniczny łatwy do utrzymania w czystości i możliwy do dezynfekcji (brak wystających śrub, klawiatur, wystających elementów </w:t>
            </w:r>
            <w:proofErr w:type="spellStart"/>
            <w:r>
              <w:rPr>
                <w:rFonts w:ascii="Times New Roman" w:hAnsi="Times New Roman"/>
                <w:color w:val="auto"/>
              </w:rPr>
              <w:t>elelektrycznych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jak wyłącznik bezpieczeństwa i </w:t>
            </w:r>
            <w:proofErr w:type="gramStart"/>
            <w:r>
              <w:rPr>
                <w:rFonts w:ascii="Times New Roman" w:hAnsi="Times New Roman"/>
                <w:color w:val="auto"/>
              </w:rPr>
              <w:t>pozostałych których</w:t>
            </w:r>
            <w:proofErr w:type="gramEnd"/>
            <w:r>
              <w:rPr>
                <w:rFonts w:ascii="Times New Roman" w:hAnsi="Times New Roman"/>
                <w:color w:val="auto"/>
              </w:rPr>
              <w:t xml:space="preserve"> mycie jest utrudnione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świetlenie komory w technologii LED- moc maksymalna 3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budowany system zmiennych kolorów oświetlenia komory w zależności od jej stanu, w celu możliwości oceny pracy myjni z większej odległośc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in. 40 programów (myjące 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dezynfekyjąc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bór minimum trzech programów poprzez trzy dedykowane przyciski na panelu czołowym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 programach myjących cykle dezynfekcji termicznej z temperaturą do 95°C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F1B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1B38">
              <w:rPr>
                <w:color w:val="000000"/>
                <w:sz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Kontrola temperatury za pomocą min. Dwóch czujników PT 1000 umieszczony w górnej częśc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larmy i opisy wyświetlane na wyświetlaczu, optyczne i akustyczne w języku polski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łaski kolorowy wyświetlacz graficzny o przekątnej, co najmniej 3,4 cala współpracujący z panelem</w:t>
            </w:r>
            <w:r w:rsidR="00DF1B38">
              <w:rPr>
                <w:rFonts w:ascii="Times New Roman" w:hAnsi="Times New Roman"/>
                <w:color w:val="auto"/>
                <w:lang w:eastAsia="pl-PL"/>
              </w:rPr>
              <w:t xml:space="preserve"> sterującym myjni wyposażony w 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przyciski dotykowe(nie dopuszcza się przycisków membranowych lub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innych których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uruchomienie odbywa się poprzez „pchnięcie”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F1B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1B38">
              <w:rPr>
                <w:color w:val="000000"/>
                <w:sz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obsługi wyżej opisanych przycisków w rękawiczka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terowanie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ikroprocesow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Rozbudowa oprogramowanie komputera do zarządzania myjnią, dające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możliwość co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najmniej: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żliwość wyboru sposobu dezynfekcji A0 lub cz</w:t>
            </w:r>
            <w:r w:rsidR="00DF1B38">
              <w:rPr>
                <w:rFonts w:ascii="Times New Roman" w:hAnsi="Times New Roman"/>
                <w:color w:val="auto"/>
                <w:lang w:eastAsia="pl-PL"/>
              </w:rPr>
              <w:t>a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s 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żliwość zmiany maksymalnego czasu napełniania wodą zimną, ciepłą i demineralizowaną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żliwość ustawienia twardości wody w stopniach francuskich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żliwość kalibracji czujników temperatury komory oraz czujnika temperatury powietrza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żliwość określenia ilości dozowanych środków w ml/faz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F1B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1B38">
              <w:rPr>
                <w:color w:val="000000"/>
                <w:sz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yjnia wyposażona w oprogramowanie komputerowe archiwujące pozwalające odczytać archiwum przeprowadzonych cykli zawierające na ich temat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informacji co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najmniej o: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numerze wybranego programu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dacie startu programu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czsi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startu programu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zadanym współczynniku A0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osiągniętym współczynniku A0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aksymalnej temperaturze podczas danego cyklu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czasie przeprowadzonego cyklu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ilości wykonanych faz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informacje o ewentualnych błęd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F1B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1B38">
              <w:rPr>
                <w:color w:val="000000"/>
                <w:sz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ocesy mycia i dezynfekcji realizowane automatycznie, łącznie z opcją suszenia wsad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Wyświetlenie informacji o ewentualnych zakłóceniach w języku polskim wraz z szczegółowym opisem na wyświetlaczu – opis powinien zawierać powód wystąpieni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będu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oraz proponowane czynności celem jego usunięc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Na wyświetlaczu informacje tekstowe oraz graficzne o bieżącym stanie urządzenia (faza, program, wartość współczynnika A0, temperatura, wizualizacja aktualnie wykonywanej czynności, wskaźnik postępu cyklu, czas do końca cyklu i pozostałe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Urządzenie wyposażone w kondensator pary do usuwania pary i wilgotności w fazie dezynfekcji oraz dla poprawy </w:t>
            </w:r>
            <w:r w:rsidR="00846983">
              <w:rPr>
                <w:rFonts w:ascii="Times New Roman" w:hAnsi="Times New Roman"/>
                <w:color w:val="auto"/>
                <w:lang w:eastAsia="pl-PL"/>
              </w:rPr>
              <w:t>efektywności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 susz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wa ramiona spryskująco-myjące (na górze i na dole komory). Dodatkowe ramiona na każdym poziomie wózka zapewniające natrysk każdej mytej tacy od góry oraz od doł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Jedna wodna pompa cyrkulacyjna, wydajność pompy minimum 365 l/min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użycie wody na jedną fazę mycia max. 15[l]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hłodzony spust wody dla ochrony instalacji kanalizacyjnej budynku przed wysoką temperaturą. Przyłącze kanalizacji w ścianie (max. DN50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dajność systemu suszenia min. 150 m³/h. Powietrze rozproszone w komorze myjącej przez ramiona myjące. Możliwość nastawiania temperatury ( w zakresie 60°C do 130°C) oraz czasu suszenia, odrębnie dla każdego proces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F1B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1B38">
              <w:rPr>
                <w:color w:val="000000"/>
                <w:sz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Urządzenie wyposażone w filtr powietrza HEPA oraz filtr wstępny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ksymalny poziom wytwarzanego hałasu 56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db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F1B3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F1B38">
              <w:rPr>
                <w:color w:val="000000"/>
                <w:sz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budowany zmiękczacz wody ciepłej i zimnej wyposażony w zbiornik soli umieszczony w dnie komor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in. 2 pompy perystaltyczne z czujnikiem kontroli poziomu oraz przepływomierzami z możliwością nastawy dozowania dla każdego programu oddzielnie z możliwością nastawy temperatury dozowania dla każdego środka osobno. Możliwość rozbudowy o dodatkowe, minimum dwie pompy perystaltyczne, które można zamontować już po montażu myjni w szpitalu w przyszł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ewnętrzne panele wykonane ze stali nierdzewnej AISI 304 lub lepszej gatunkowo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podłączenia zewnętrznej drukarki drukującej raport z przeprowadzonego proces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FB3CDC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66693">
              <w:rPr>
                <w:rFonts w:ascii="Times New Roman" w:hAnsi="Times New Roman"/>
                <w:b/>
                <w:color w:val="auto"/>
              </w:rPr>
              <w:t>Wyposażenie myjni dezynfektora:</w:t>
            </w:r>
          </w:p>
          <w:p w:rsidR="00066693" w:rsidRP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ózek załadowczy do mycia i dezynfekcji narzędzi chirurgicznych o pojemności 6 tac narzędziowych DIN ustawionych na trzech poziomach z ramionami myjącymi, wysokość poziomu mycia minimum 120 mm, wykonany ze stali nierdzewnej AISI 304 lub lepszej gatunkowo – 1 sz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ózek do mycia obuwia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pojemność: 10 par standardowych butów operacyjnych</w:t>
            </w:r>
          </w:p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konanie ze stali nierdzewnej AISI 304</w:t>
            </w:r>
            <w:r w:rsidR="00FB3CDC">
              <w:rPr>
                <w:rFonts w:ascii="Times New Roman" w:hAnsi="Times New Roman"/>
                <w:color w:val="auto"/>
                <w:lang w:eastAsia="pl-PL"/>
              </w:rPr>
              <w:t xml:space="preserve"> lub lepszej gatunko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pBdr>
                <w:top w:val="single" w:sz="4" w:space="1" w:color="000000"/>
              </w:pBdr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tacja uzdatniania wody o parametrach zapewniających poprawną pracę myjn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FB3CDC">
        <w:trPr>
          <w:cantSplit/>
          <w:trHeight w:val="341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3663C" w:rsidRDefault="00477CC6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846983">
              <w:rPr>
                <w:rFonts w:ascii="Times New Roman" w:hAnsi="Times New Roman"/>
                <w:b/>
                <w:bCs/>
              </w:rPr>
              <w:t>urządzeń</w:t>
            </w:r>
          </w:p>
          <w:p w:rsidR="00066693" w:rsidRDefault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3663C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3C" w:rsidRDefault="00477CC6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477CC6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663C" w:rsidRDefault="00D3663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DF2FE3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FE3" w:rsidRDefault="00DF2FE3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FE3" w:rsidRDefault="00DF2FE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  <w:bookmarkStart w:id="4" w:name="_GoBack"/>
            <w:bookmarkEnd w:id="4"/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FE3" w:rsidRDefault="00DF2FE3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FE3" w:rsidRDefault="00DF2FE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66693" w:rsidTr="0006669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DF2FE3" w:rsidP="00066693">
            <w:pPr>
              <w:widowControl w:val="0"/>
              <w:tabs>
                <w:tab w:val="left" w:pos="708"/>
              </w:tabs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5</w:t>
            </w:r>
            <w:r w:rsidR="00066693">
              <w:rPr>
                <w:sz w:val="22"/>
                <w:szCs w:val="22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693" w:rsidRDefault="00066693" w:rsidP="00066693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Pr="00916FDA" w:rsidRDefault="00066693" w:rsidP="00066693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066693" w:rsidRDefault="00066693" w:rsidP="00066693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066693" w:rsidRDefault="00066693" w:rsidP="00066693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6693" w:rsidRDefault="00066693" w:rsidP="00066693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5" w:name="_Hlk78802960"/>
            <w:bookmarkEnd w:id="5"/>
          </w:p>
        </w:tc>
      </w:tr>
    </w:tbl>
    <w:p w:rsidR="00D3663C" w:rsidRDefault="00D3663C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DF2FE3" w:rsidRDefault="00DF2FE3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DF2FE3" w:rsidRDefault="00DF2FE3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DF2FE3" w:rsidRDefault="00DF2FE3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DF2FE3" w:rsidRDefault="00DF2FE3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D3663C" w:rsidRDefault="00477CC6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Serwis gwarancyjny i pogwarancyjny prow</w:t>
      </w:r>
      <w:r w:rsidR="00066693">
        <w:rPr>
          <w:rFonts w:ascii="Times New Roman" w:hAnsi="Times New Roman"/>
          <w:b/>
          <w:bCs/>
          <w:color w:val="auto"/>
          <w:lang w:eastAsia="zh-CN"/>
        </w:rPr>
        <w:t xml:space="preserve">adzi……………………………………...……....... </w:t>
      </w:r>
    </w:p>
    <w:p w:rsidR="00DF1B38" w:rsidRPr="00DF1B38" w:rsidRDefault="00DF1B38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</w:p>
    <w:p w:rsidR="00DF1B38" w:rsidRDefault="00477CC6" w:rsidP="00DF1B38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066693">
        <w:rPr>
          <w:rFonts w:ascii="Times New Roman" w:eastAsia="Arial Unicode MS" w:hAnsi="Times New Roman"/>
          <w:i/>
          <w:color w:val="auto"/>
        </w:rPr>
        <w:t>Parametry wymagane stanowią parametry graniczne / odcinające</w:t>
      </w:r>
      <w:r w:rsidR="00066693">
        <w:rPr>
          <w:rFonts w:ascii="Times New Roman" w:eastAsia="Arial Unicode MS" w:hAnsi="Times New Roman"/>
          <w:i/>
          <w:color w:val="auto"/>
        </w:rPr>
        <w:t xml:space="preserve"> – nie spełnienie nawet jednego</w:t>
      </w:r>
      <w:r w:rsidRPr="00066693">
        <w:rPr>
          <w:rFonts w:ascii="Times New Roman" w:eastAsia="Arial Unicode MS" w:hAnsi="Times New Roman"/>
          <w:i/>
          <w:color w:val="auto"/>
        </w:rPr>
        <w:t xml:space="preserve"> z w/w parametrów spowoduje odrzucenie oferty. Brak opisu traktowany </w:t>
      </w:r>
      <w:proofErr w:type="gramStart"/>
      <w:r w:rsidRPr="00066693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066693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DF2FE3" w:rsidRDefault="00DF2FE3" w:rsidP="00DF1B38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</w:p>
    <w:p w:rsidR="00066693" w:rsidRDefault="00477CC6" w:rsidP="00DF1B38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  <w:lang w:eastAsia="zh-CN"/>
        </w:rPr>
      </w:pPr>
      <w:r w:rsidRPr="00066693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</w:t>
      </w:r>
      <w:r w:rsidR="00DF1B38">
        <w:rPr>
          <w:rFonts w:ascii="Times New Roman" w:hAnsi="Times New Roman"/>
          <w:i/>
          <w:color w:val="auto"/>
          <w:lang w:eastAsia="zh-CN"/>
        </w:rPr>
        <w:t>atkowych zakupów inwestycyjnych</w:t>
      </w:r>
    </w:p>
    <w:p w:rsidR="00DF1B38" w:rsidRPr="00DF1B38" w:rsidRDefault="00DF1B38" w:rsidP="00DF1B38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</w:p>
    <w:p w:rsidR="00066693" w:rsidRPr="00066693" w:rsidRDefault="00066693" w:rsidP="00066693">
      <w:pPr>
        <w:pStyle w:val="Domylnie"/>
        <w:rPr>
          <w:rFonts w:ascii="Times New Roman" w:hAnsi="Times New Roman"/>
          <w:b/>
          <w:bCs/>
          <w:lang w:val="cs-CZ" w:eastAsia="zh-CN"/>
        </w:rPr>
      </w:pPr>
      <w:r w:rsidRPr="00066693">
        <w:rPr>
          <w:rFonts w:ascii="Times New Roman" w:hAnsi="Times New Roman"/>
          <w:b/>
          <w:bCs/>
          <w:lang w:val="cs-CZ" w:eastAsia="zh-CN"/>
        </w:rPr>
        <w:t>*uzupełnić</w:t>
      </w:r>
    </w:p>
    <w:p w:rsidR="00066693" w:rsidRDefault="00066693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</w:p>
    <w:sectPr w:rsidR="00066693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F3" w:rsidRDefault="007361F3">
      <w:r>
        <w:separator/>
      </w:r>
    </w:p>
  </w:endnote>
  <w:endnote w:type="continuationSeparator" w:id="0">
    <w:p w:rsidR="007361F3" w:rsidRDefault="007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32755"/>
      <w:docPartObj>
        <w:docPartGallery w:val="Page Numbers (Bottom of Page)"/>
        <w:docPartUnique/>
      </w:docPartObj>
    </w:sdtPr>
    <w:sdtEndPr/>
    <w:sdtContent>
      <w:p w:rsidR="00D3663C" w:rsidRDefault="00477CC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2FE3">
          <w:rPr>
            <w:noProof/>
          </w:rPr>
          <w:t>3</w:t>
        </w:r>
        <w:r>
          <w:fldChar w:fldCharType="end"/>
        </w:r>
      </w:p>
    </w:sdtContent>
  </w:sdt>
  <w:p w:rsidR="00D3663C" w:rsidRDefault="00D36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F3" w:rsidRDefault="007361F3">
      <w:r>
        <w:separator/>
      </w:r>
    </w:p>
  </w:footnote>
  <w:footnote w:type="continuationSeparator" w:id="0">
    <w:p w:rsidR="007361F3" w:rsidRDefault="0073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3C" w:rsidRDefault="00477CC6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i dostawa sprzętu </w:t>
    </w:r>
    <w:r w:rsidR="00066693">
      <w:rPr>
        <w:b/>
        <w:kern w:val="2"/>
        <w:sz w:val="16"/>
        <w:szCs w:val="16"/>
        <w:lang w:eastAsia="ar-SA"/>
      </w:rPr>
      <w:t>medycznego do Kliniki</w:t>
    </w:r>
    <w:r>
      <w:rPr>
        <w:b/>
        <w:kern w:val="2"/>
        <w:sz w:val="16"/>
        <w:szCs w:val="16"/>
        <w:lang w:eastAsia="ar-SA"/>
      </w:rPr>
      <w:t xml:space="preserve"> Położnictwa i Ginekologii Wojewódzkiego </w:t>
    </w:r>
    <w:r w:rsidR="00066693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pn. „Przebudowa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D3663C" w:rsidRDefault="00D36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3C"/>
    <w:rsid w:val="00066693"/>
    <w:rsid w:val="00194B00"/>
    <w:rsid w:val="00276C02"/>
    <w:rsid w:val="00477CC6"/>
    <w:rsid w:val="007361F3"/>
    <w:rsid w:val="00846983"/>
    <w:rsid w:val="009A525E"/>
    <w:rsid w:val="00D158C9"/>
    <w:rsid w:val="00D3663C"/>
    <w:rsid w:val="00DC73D2"/>
    <w:rsid w:val="00DD21EC"/>
    <w:rsid w:val="00DF1B38"/>
    <w:rsid w:val="00DF2FE3"/>
    <w:rsid w:val="00FB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21272-5010-4E70-A331-1525C520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79A3-B16A-4429-96B1-9B772B7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14</cp:revision>
  <cp:lastPrinted>2026-01-12T11:12:00Z</cp:lastPrinted>
  <dcterms:created xsi:type="dcterms:W3CDTF">2025-12-03T10:49:00Z</dcterms:created>
  <dcterms:modified xsi:type="dcterms:W3CDTF">2026-01-15T08:39:00Z</dcterms:modified>
  <dc:language>pl-PL</dc:language>
</cp:coreProperties>
</file>